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471BF7" w:rsidRPr="00471BF7">
        <w:rPr>
          <w:rFonts w:ascii="Times New Roman" w:hAnsi="Times New Roman"/>
          <w:sz w:val="28"/>
          <w:szCs w:val="28"/>
          <w:shd w:val="clear" w:color="auto" w:fill="FFFFFF"/>
        </w:rPr>
        <w:t>шістдесят</w:t>
      </w:r>
      <w:proofErr w:type="spellEnd"/>
      <w:r w:rsidR="00471BF7" w:rsidRPr="00471B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1BF7" w:rsidRPr="00471BF7">
        <w:rPr>
          <w:rFonts w:ascii="Times New Roman" w:hAnsi="Times New Roman"/>
          <w:sz w:val="28"/>
          <w:szCs w:val="28"/>
          <w:shd w:val="clear" w:color="auto" w:fill="FFFFFF"/>
        </w:rPr>
        <w:t>девята</w:t>
      </w:r>
      <w:proofErr w:type="spellEnd"/>
      <w:r w:rsidR="00471BF7" w:rsidRPr="00471B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471BF7" w:rsidRDefault="00471BF7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F169B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02B27" w:rsidRPr="00EB08EA" w:rsidTr="00AE762E">
        <w:tc>
          <w:tcPr>
            <w:tcW w:w="716" w:type="dxa"/>
          </w:tcPr>
          <w:p w:rsidR="00A02B27" w:rsidRPr="00134BB0" w:rsidRDefault="00A02B27" w:rsidP="00A02B2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02B27" w:rsidRPr="002044B2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8.2024</w:t>
            </w:r>
          </w:p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A02B27" w:rsidRPr="00EB08EA" w:rsidTr="00AE762E">
        <w:tc>
          <w:tcPr>
            <w:tcW w:w="716" w:type="dxa"/>
          </w:tcPr>
          <w:p w:rsidR="00A02B27" w:rsidRPr="00134BB0" w:rsidRDefault="00A02B27" w:rsidP="00A02B2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02B27" w:rsidRPr="002044B2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2B27" w:rsidRPr="00EB08EA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A02B27" w:rsidRDefault="008932A2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2" w:type="dxa"/>
          </w:tcPr>
          <w:p w:rsidR="00A02B27" w:rsidRDefault="008932A2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957630" w:rsidRPr="00EB08EA" w:rsidTr="00AE762E">
        <w:tc>
          <w:tcPr>
            <w:tcW w:w="716" w:type="dxa"/>
          </w:tcPr>
          <w:p w:rsidR="00957630" w:rsidRPr="00134BB0" w:rsidRDefault="00957630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Pr="00C46D25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6.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957630" w:rsidRDefault="009576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9576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71BF7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02D41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71B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00A8-064F-4DB7-873D-1D5D40A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4-08-12T07:11:00Z</cp:lastPrinted>
  <dcterms:created xsi:type="dcterms:W3CDTF">2024-07-15T05:56:00Z</dcterms:created>
  <dcterms:modified xsi:type="dcterms:W3CDTF">2025-05-27T10:24:00Z</dcterms:modified>
</cp:coreProperties>
</file>